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7369A5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7369A5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35pt;margin-top:2.25pt;width:282.65pt;height:75.6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 w:rsidR="00CB5E88">
                    <w:rPr>
                      <w:b/>
                      <w:color w:val="FF0000"/>
                      <w:sz w:val="40"/>
                    </w:rPr>
                    <w:t>calculer pour mieux mémoriser</w:t>
                  </w:r>
                  <w:r w:rsidRPr="00FD3748">
                    <w:rPr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Q</w:t>
      </w:r>
      <w:r w:rsidR="00B4476A">
        <w:rPr>
          <w:rFonts w:ascii="Pictchou" w:hAnsi="Pictchou"/>
          <w:sz w:val="52"/>
          <w:szCs w:val="44"/>
          <w:lang w:val="en-US"/>
        </w:rPr>
        <w:t>-5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  <w:t>S</w:t>
      </w:r>
      <w:r w:rsidR="00B4476A">
        <w:rPr>
          <w:rFonts w:ascii="Pictchou" w:hAnsi="Pictchou"/>
          <w:sz w:val="52"/>
          <w:szCs w:val="44"/>
          <w:lang w:val="en-US"/>
        </w:rPr>
        <w:t>-3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R</w:t>
      </w:r>
      <w:r w:rsidR="00B4476A">
        <w:rPr>
          <w:rFonts w:ascii="Pictchou" w:hAnsi="Pictchou"/>
          <w:sz w:val="52"/>
          <w:szCs w:val="44"/>
          <w:lang w:val="en-US"/>
        </w:rPr>
        <w:t>-2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  <w:t>T</w:t>
      </w:r>
      <w:r w:rsidR="00B4476A">
        <w:rPr>
          <w:rFonts w:ascii="Pictchou" w:hAnsi="Pictchou"/>
          <w:sz w:val="52"/>
          <w:szCs w:val="44"/>
          <w:lang w:val="en-US"/>
        </w:rPr>
        <w:t>-5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MO</w:t>
      </w:r>
      <w:r w:rsidR="00B4476A">
        <w:rPr>
          <w:rFonts w:ascii="Pictchou" w:hAnsi="Pictchou"/>
          <w:sz w:val="52"/>
          <w:szCs w:val="44"/>
          <w:lang w:val="en-US"/>
        </w:rPr>
        <w:t>-3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  <w:t>KO</w:t>
      </w:r>
      <w:r w:rsidR="00B4476A">
        <w:rPr>
          <w:rFonts w:ascii="Pictchou" w:hAnsi="Pictchou"/>
          <w:sz w:val="52"/>
          <w:szCs w:val="44"/>
          <w:lang w:val="en-US"/>
        </w:rPr>
        <w:t>-1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NO</w:t>
      </w:r>
      <w:r w:rsidR="00B4476A">
        <w:rPr>
          <w:rFonts w:ascii="Pictchou" w:hAnsi="Pictchou"/>
          <w:sz w:val="52"/>
          <w:szCs w:val="44"/>
          <w:lang w:val="en-US"/>
        </w:rPr>
        <w:t>-4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  <w:t>LO</w:t>
      </w:r>
      <w:r w:rsidR="00B4476A">
        <w:rPr>
          <w:rFonts w:ascii="Pictchou" w:hAnsi="Pictchou"/>
          <w:sz w:val="52"/>
          <w:szCs w:val="44"/>
          <w:lang w:val="en-US"/>
        </w:rPr>
        <w:t>-5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B4476A" w:rsidRDefault="00CB5E88" w:rsidP="00CB5E88">
      <w:pPr>
        <w:tabs>
          <w:tab w:val="left" w:pos="4536"/>
        </w:tabs>
        <w:rPr>
          <w:rFonts w:ascii="Pictchou" w:hAnsi="Pictchou"/>
          <w:sz w:val="32"/>
          <w:szCs w:val="44"/>
          <w:lang w:val="en-US"/>
        </w:rPr>
      </w:pPr>
    </w:p>
    <w:p w:rsidR="00CB5E88" w:rsidRPr="00CB5E88" w:rsidRDefault="00B4476A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E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G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4476A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F-1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I-4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Default="00B4476A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H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J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B4476A" w:rsidRDefault="00B4476A" w:rsidP="00B4476A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H-3</w:t>
      </w:r>
      <w:r w:rsidRPr="00CB5E88">
        <w:rPr>
          <w:rFonts w:ascii="Pictchou" w:hAnsi="Pictchou"/>
          <w:sz w:val="52"/>
          <w:szCs w:val="44"/>
          <w:lang w:val="en-US"/>
        </w:rPr>
        <w:t>=</w:t>
      </w:r>
      <w:r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F -5</w:t>
      </w:r>
      <w:r w:rsidRPr="00CB5E88">
        <w:rPr>
          <w:rFonts w:ascii="Pictchou" w:hAnsi="Pictchou"/>
          <w:sz w:val="52"/>
          <w:szCs w:val="44"/>
          <w:lang w:val="en-US"/>
        </w:rPr>
        <w:t>=</w:t>
      </w:r>
    </w:p>
    <w:p w:rsidR="00B4476A" w:rsidRPr="00B4476A" w:rsidRDefault="00B4476A" w:rsidP="00CB5E88">
      <w:pPr>
        <w:tabs>
          <w:tab w:val="left" w:pos="4536"/>
        </w:tabs>
        <w:rPr>
          <w:rFonts w:ascii="Pictchou" w:hAnsi="Pictchou"/>
          <w:sz w:val="32"/>
          <w:szCs w:val="44"/>
          <w:lang w:val="en-US"/>
        </w:rPr>
      </w:pPr>
    </w:p>
    <w:p w:rsidR="00CB5E88" w:rsidRPr="00CB5E88" w:rsidRDefault="00B4476A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8-3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6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4476A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9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8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4476A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7-2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9-4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p w:rsidR="00CB5E88" w:rsidRPr="00CB5E88" w:rsidRDefault="00B4476A" w:rsidP="00CB5E88">
      <w:pPr>
        <w:tabs>
          <w:tab w:val="left" w:pos="4536"/>
        </w:tabs>
        <w:rPr>
          <w:rFonts w:ascii="Pictchou" w:hAnsi="Pictchou"/>
          <w:sz w:val="48"/>
          <w:szCs w:val="44"/>
          <w:lang w:val="en-US"/>
        </w:rPr>
      </w:pPr>
      <w:r>
        <w:rPr>
          <w:rFonts w:ascii="Pictchou" w:hAnsi="Pictchou"/>
          <w:sz w:val="52"/>
          <w:szCs w:val="44"/>
          <w:lang w:val="en-US"/>
        </w:rPr>
        <w:t>6-1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  <w:r w:rsidR="00CB5E88" w:rsidRPr="00CB5E88">
        <w:rPr>
          <w:rFonts w:ascii="Pictchou" w:hAnsi="Pictchou"/>
          <w:sz w:val="52"/>
          <w:szCs w:val="44"/>
          <w:lang w:val="en-US"/>
        </w:rPr>
        <w:tab/>
      </w:r>
      <w:r>
        <w:rPr>
          <w:rFonts w:ascii="Pictchou" w:hAnsi="Pictchou"/>
          <w:sz w:val="52"/>
          <w:szCs w:val="44"/>
          <w:lang w:val="en-US"/>
        </w:rPr>
        <w:t>10-5</w:t>
      </w:r>
      <w:r w:rsidR="00CB5E88" w:rsidRPr="00CB5E88">
        <w:rPr>
          <w:rFonts w:ascii="Pictchou" w:hAnsi="Pictchou"/>
          <w:sz w:val="52"/>
          <w:szCs w:val="44"/>
          <w:lang w:val="en-US"/>
        </w:rPr>
        <w:t>=</w:t>
      </w:r>
    </w:p>
    <w:sectPr w:rsidR="00CB5E88" w:rsidRPr="00CB5E88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5D" w:rsidRDefault="001D165D" w:rsidP="001D165D">
      <w:pPr>
        <w:spacing w:after="0" w:line="240" w:lineRule="auto"/>
      </w:pPr>
      <w:r>
        <w:separator/>
      </w:r>
    </w:p>
  </w:endnote>
  <w:endnote w:type="continuationSeparator" w:id="0">
    <w:p w:rsidR="001D165D" w:rsidRDefault="001D165D" w:rsidP="001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5D" w:rsidRDefault="001D165D" w:rsidP="001D165D">
    <w:pPr>
      <w:pStyle w:val="Pieddepage"/>
      <w:jc w:val="right"/>
    </w:pPr>
    <w:r w:rsidRPr="001D165D">
      <w:t>http://lewebpedagogique.com/strategiescalcul/</w:t>
    </w:r>
  </w:p>
  <w:p w:rsidR="001D165D" w:rsidRDefault="001D16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5D" w:rsidRDefault="001D165D" w:rsidP="001D165D">
      <w:pPr>
        <w:spacing w:after="0" w:line="240" w:lineRule="auto"/>
      </w:pPr>
      <w:r>
        <w:separator/>
      </w:r>
    </w:p>
  </w:footnote>
  <w:footnote w:type="continuationSeparator" w:id="0">
    <w:p w:rsidR="001D165D" w:rsidRDefault="001D165D" w:rsidP="001D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D165D"/>
    <w:rsid w:val="0021316C"/>
    <w:rsid w:val="0028181E"/>
    <w:rsid w:val="00341BA6"/>
    <w:rsid w:val="00397289"/>
    <w:rsid w:val="00490CBF"/>
    <w:rsid w:val="005D2093"/>
    <w:rsid w:val="006D0F93"/>
    <w:rsid w:val="0073041F"/>
    <w:rsid w:val="007369A5"/>
    <w:rsid w:val="007D50F0"/>
    <w:rsid w:val="007F0E3E"/>
    <w:rsid w:val="00A56A9C"/>
    <w:rsid w:val="00B4476A"/>
    <w:rsid w:val="00CB5E88"/>
    <w:rsid w:val="00CD0582"/>
    <w:rsid w:val="00D57709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D1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165D"/>
  </w:style>
  <w:style w:type="paragraph" w:styleId="Pieddepage">
    <w:name w:val="footer"/>
    <w:basedOn w:val="Normal"/>
    <w:link w:val="PieddepageCar"/>
    <w:uiPriority w:val="99"/>
    <w:unhideWhenUsed/>
    <w:rsid w:val="001D1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1961-2541-43F7-9BF0-04E6C24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5-09T20:20:00Z</dcterms:created>
  <dcterms:modified xsi:type="dcterms:W3CDTF">2015-05-09T20:20:00Z</dcterms:modified>
</cp:coreProperties>
</file>